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37F" w14:textId="77777777" w:rsidR="00CE50F8" w:rsidRPr="00801820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01820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01820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01820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01820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3B110970" w:rsidR="00CE50F8" w:rsidRPr="00801820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Minutes for</w:t>
      </w:r>
      <w:r w:rsidR="002E3D3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0070">
        <w:rPr>
          <w:rFonts w:asciiTheme="majorHAnsi" w:hAnsiTheme="majorHAnsi" w:cstheme="majorHAnsi"/>
          <w:b/>
          <w:sz w:val="24"/>
          <w:szCs w:val="24"/>
        </w:rPr>
        <w:t>June 8</w:t>
      </w:r>
      <w:r w:rsidR="00284DAE" w:rsidRPr="00801820">
        <w:rPr>
          <w:rFonts w:asciiTheme="majorHAnsi" w:hAnsiTheme="majorHAnsi" w:cstheme="majorHAnsi"/>
          <w:b/>
          <w:sz w:val="24"/>
          <w:szCs w:val="24"/>
        </w:rPr>
        <w:t>, 2022</w:t>
      </w:r>
    </w:p>
    <w:tbl>
      <w:tblPr>
        <w:tblStyle w:val="1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6390"/>
        <w:gridCol w:w="3697"/>
      </w:tblGrid>
      <w:tr w:rsidR="003E779F" w:rsidRPr="00801820" w14:paraId="64A3A43A" w14:textId="77777777" w:rsidTr="00801820">
        <w:tc>
          <w:tcPr>
            <w:tcW w:w="3055" w:type="dxa"/>
            <w:shd w:val="clear" w:color="auto" w:fill="D9D9D9"/>
          </w:tcPr>
          <w:p w14:paraId="19DB744D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D9D9D9"/>
          </w:tcPr>
          <w:p w14:paraId="130976A8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390" w:type="dxa"/>
            <w:shd w:val="clear" w:color="auto" w:fill="D9D9D9"/>
          </w:tcPr>
          <w:p w14:paraId="6D19C5D9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697" w:type="dxa"/>
            <w:shd w:val="clear" w:color="auto" w:fill="D9D9D9"/>
          </w:tcPr>
          <w:p w14:paraId="10C8063A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01820" w14:paraId="7C1D886C" w14:textId="77777777" w:rsidTr="00801820">
        <w:tc>
          <w:tcPr>
            <w:tcW w:w="3055" w:type="dxa"/>
          </w:tcPr>
          <w:p w14:paraId="74E03802" w14:textId="77777777" w:rsidR="00CE50F8" w:rsidRPr="00801820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800" w:type="dxa"/>
          </w:tcPr>
          <w:p w14:paraId="58D196FE" w14:textId="6BCA91F7" w:rsidR="00CE50F8" w:rsidRPr="00801820" w:rsidRDefault="00543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9A6842" w14:textId="77777777" w:rsidR="00CE50F8" w:rsidRPr="00801820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697" w:type="dxa"/>
          </w:tcPr>
          <w:p w14:paraId="6D9EB1F2" w14:textId="77777777" w:rsidR="00CE50F8" w:rsidRPr="00801820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3176A35B" w14:textId="77777777" w:rsidTr="00801820">
        <w:tc>
          <w:tcPr>
            <w:tcW w:w="3055" w:type="dxa"/>
          </w:tcPr>
          <w:p w14:paraId="14078CA6" w14:textId="77777777" w:rsidR="003B595C" w:rsidRPr="00801820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800" w:type="dxa"/>
          </w:tcPr>
          <w:p w14:paraId="4D4BFD7B" w14:textId="5298EC7B" w:rsidR="003B595C" w:rsidRPr="00801820" w:rsidRDefault="005433C8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574F56C" w14:textId="573A660B" w:rsidR="00E3687D" w:rsidRPr="00801820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0182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st President Karin I. Pardoel </w:t>
            </w:r>
            <w:hyperlink r:id="rId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 Maggie Turner </w:t>
            </w:r>
            <w:hyperlink r:id="rId1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1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eg. Representative Lisa Kilgore </w:t>
            </w:r>
            <w:hyperlink r:id="rId1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 </w:t>
            </w:r>
            <w:hyperlink r:id="rId1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46328AAA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 </w:t>
            </w:r>
            <w:r w:rsidR="005E0107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viana Parra </w:t>
            </w:r>
            <w:hyperlink r:id="rId14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08620013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-Elect </w:t>
            </w:r>
            <w:hyperlink r:id="rId15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</w:p>
          <w:p w14:paraId="70920036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Liz Jefferson </w:t>
            </w:r>
            <w:hyperlink r:id="rId16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essica Alicdan </w:t>
            </w:r>
            <w:hyperlink r:id="rId17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8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&amp; Rowena Okumura </w:t>
            </w:r>
            <w:hyperlink r:id="rId1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ocial Chair &amp; Committee:</w:t>
            </w:r>
          </w:p>
          <w:p w14:paraId="2D3AD9E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ardona </w:t>
            </w:r>
            <w:hyperlink r:id="rId2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lak Patel </w:t>
            </w:r>
            <w:hyperlink r:id="rId2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atrice Jackson-Washington </w:t>
            </w:r>
            <w:hyperlink r:id="rId2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48AD1A89" w:rsidR="00BA4229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endor Liaison: Diego Davila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3" w:history="1">
              <w:r w:rsidR="00CB6A25" w:rsidRPr="001B40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iego.davila@molnlycke.com</w:t>
              </w:r>
            </w:hyperlink>
            <w:r w:rsidR="00CB6A2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8035638" w14:textId="51BBEB2C" w:rsidR="008C076A" w:rsidRPr="00801820" w:rsidRDefault="008C076A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1053C8" w14:textId="77777777" w:rsidR="00E47011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6CA11C" w14:textId="380761F0" w:rsidR="005E0107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w Members: </w:t>
            </w:r>
            <w:r w:rsidR="00DC7726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6FE1F626" w14:textId="04704308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CIC or Recertification:</w:t>
            </w:r>
            <w:r w:rsidR="005224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F0070">
              <w:rPr>
                <w:rFonts w:asciiTheme="majorHAnsi" w:hAnsiTheme="majorHAnsi" w:cstheme="majorHAnsi"/>
                <w:sz w:val="24"/>
                <w:szCs w:val="24"/>
              </w:rPr>
              <w:t>New CIC Kristen Schumacher</w:t>
            </w:r>
          </w:p>
          <w:p w14:paraId="2D9B481F" w14:textId="032A6757" w:rsidR="00564E56" w:rsidRPr="00801820" w:rsidRDefault="00564E56" w:rsidP="00D801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C2D0AEA" w14:textId="77777777" w:rsidR="003B595C" w:rsidRPr="00801820" w:rsidRDefault="003B595C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616F9216" w14:textId="77777777" w:rsidTr="00801820">
        <w:tc>
          <w:tcPr>
            <w:tcW w:w="3055" w:type="dxa"/>
          </w:tcPr>
          <w:p w14:paraId="2F65A464" w14:textId="0C6D8950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800" w:type="dxa"/>
          </w:tcPr>
          <w:p w14:paraId="613AB2D7" w14:textId="77777777" w:rsidR="005E0107" w:rsidRDefault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</w:p>
          <w:p w14:paraId="69604AFF" w14:textId="34F2C9F6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58CC9432" w14:textId="7D499E79" w:rsidR="003B595C" w:rsidRPr="00801820" w:rsidRDefault="008C076A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y 2022 </w:t>
            </w:r>
            <w:r w:rsidR="00CA77B6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  <w:r w:rsidR="001F739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E47011" w:rsidRPr="00801820">
              <w:rPr>
                <w:rFonts w:asciiTheme="majorHAnsi" w:hAnsiTheme="majorHAnsi" w:cstheme="majorHAnsi"/>
                <w:sz w:val="24"/>
                <w:szCs w:val="24"/>
              </w:rPr>
              <w:t>Motion for approval- approved by members</w:t>
            </w:r>
          </w:p>
          <w:p w14:paraId="37493E9C" w14:textId="77777777" w:rsidR="00F96F4E" w:rsidRDefault="00F96F4E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nutes posted on website minus financial</w:t>
            </w:r>
            <w:r w:rsidR="004F1988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4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29FB18" w14:textId="37C2627E" w:rsidR="00204A75" w:rsidRPr="00801820" w:rsidRDefault="00204A75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B92951F" w14:textId="62622DA4" w:rsidR="003B595C" w:rsidRPr="00801820" w:rsidRDefault="003B595C" w:rsidP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143F6593" w14:textId="77777777" w:rsidTr="00801820">
        <w:tc>
          <w:tcPr>
            <w:tcW w:w="3055" w:type="dxa"/>
          </w:tcPr>
          <w:p w14:paraId="10444F4E" w14:textId="23EBBF1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800" w:type="dxa"/>
          </w:tcPr>
          <w:p w14:paraId="27A319BC" w14:textId="5D572C2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8934C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Maintain or increase CIC certification among members 5%</w:t>
            </w:r>
          </w:p>
          <w:p w14:paraId="59BB05C5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Promote Education</w:t>
            </w:r>
          </w:p>
          <w:p w14:paraId="76D92F0E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Vendor-sponsored monthly chapter meeting</w:t>
            </w:r>
          </w:p>
          <w:p w14:paraId="04EF19C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Annual Fall Conference</w:t>
            </w:r>
          </w:p>
          <w:p w14:paraId="63BCE47F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Nationally known speakers through vendor sponsorship if available</w:t>
            </w:r>
          </w:p>
          <w:p w14:paraId="6096C9FB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Notify non-APIC member attendees if information is applicable</w:t>
            </w:r>
          </w:p>
          <w:p w14:paraId="13CF86F7" w14:textId="70F9D0FC" w:rsid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Long Term Care Conference</w:t>
            </w:r>
          </w:p>
          <w:p w14:paraId="3AD355EC" w14:textId="67F1A0F6" w:rsidR="00E74C25" w:rsidRDefault="009A599D" w:rsidP="009A599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 speaker for CDPH so fa, still need additional speakers</w:t>
            </w:r>
          </w:p>
          <w:p w14:paraId="3BB8FDF2" w14:textId="2585AAC6" w:rsidR="009A599D" w:rsidRPr="009A599D" w:rsidRDefault="009A599D" w:rsidP="009A599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nned for July virtual only</w:t>
            </w:r>
          </w:p>
          <w:p w14:paraId="1B7970F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ACIC – junior IP program</w:t>
            </w:r>
          </w:p>
          <w:p w14:paraId="1CEFBFA0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“Newbie/CIC prep” class prior to SDIC meeting restart</w:t>
            </w:r>
          </w:p>
          <w:p w14:paraId="34971552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EVS “Training Wheels” for EVS supervisors</w:t>
            </w:r>
          </w:p>
          <w:p w14:paraId="2B99E930" w14:textId="77777777" w:rsidR="00181F56" w:rsidRDefault="008064DB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treach</w:t>
            </w:r>
          </w:p>
          <w:p w14:paraId="2FEC56E7" w14:textId="4A93B346" w:rsidR="00ED4F35" w:rsidRPr="00ED4F35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D4F35" w:rsidRPr="00ED4F35">
              <w:rPr>
                <w:rFonts w:asciiTheme="majorHAnsi" w:hAnsiTheme="majorHAnsi" w:cstheme="majorHAnsi"/>
                <w:sz w:val="24"/>
                <w:szCs w:val="24"/>
              </w:rPr>
              <w:t>Local Health Department</w:t>
            </w:r>
          </w:p>
          <w:p w14:paraId="18CE9B63" w14:textId="1F51604B" w:rsidR="00ED4F35" w:rsidRPr="00ED4F35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D4F35" w:rsidRPr="00ED4F35">
              <w:rPr>
                <w:rFonts w:asciiTheme="majorHAnsi" w:hAnsiTheme="majorHAnsi" w:cstheme="majorHAnsi"/>
                <w:sz w:val="24"/>
                <w:szCs w:val="24"/>
              </w:rPr>
              <w:t xml:space="preserve">Inland Empire representative </w:t>
            </w:r>
          </w:p>
          <w:p w14:paraId="492BD2AC" w14:textId="0FE7EB40" w:rsidR="00ED4F35" w:rsidRPr="00ED4F35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D4F35" w:rsidRPr="00ED4F35">
              <w:rPr>
                <w:rFonts w:asciiTheme="majorHAnsi" w:hAnsiTheme="majorHAnsi" w:cstheme="majorHAnsi"/>
                <w:sz w:val="24"/>
                <w:szCs w:val="24"/>
              </w:rPr>
              <w:t>Reach out to IE to establish a contact person</w:t>
            </w:r>
          </w:p>
          <w:p w14:paraId="313DE2AF" w14:textId="4F38AD19" w:rsidR="00ED4F35" w:rsidRPr="00ED4F35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D4F35" w:rsidRPr="00ED4F35">
              <w:rPr>
                <w:rFonts w:asciiTheme="majorHAnsi" w:hAnsiTheme="majorHAnsi" w:cstheme="majorHAnsi"/>
                <w:sz w:val="24"/>
                <w:szCs w:val="24"/>
              </w:rPr>
              <w:t xml:space="preserve">Community </w:t>
            </w:r>
          </w:p>
          <w:p w14:paraId="2E2E1104" w14:textId="4C55706C" w:rsidR="00ED4F35" w:rsidRPr="00ED4F35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8064DB">
              <w:rPr>
                <w:rFonts w:asciiTheme="majorHAnsi" w:hAnsiTheme="majorHAnsi" w:cstheme="majorHAnsi"/>
                <w:sz w:val="24"/>
                <w:szCs w:val="24"/>
              </w:rPr>
              <w:t>RMH- charity event?</w:t>
            </w:r>
          </w:p>
          <w:p w14:paraId="72889B3E" w14:textId="04C6BEFF" w:rsidR="006D201C" w:rsidRDefault="00181F56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D4F35" w:rsidRPr="00ED4F35">
              <w:rPr>
                <w:rFonts w:asciiTheme="majorHAnsi" w:hAnsiTheme="majorHAnsi" w:cstheme="majorHAnsi"/>
                <w:sz w:val="24"/>
                <w:szCs w:val="24"/>
              </w:rPr>
              <w:t>Long Term Care Infection Prevention Mentorship</w:t>
            </w:r>
          </w:p>
          <w:p w14:paraId="1C2B345A" w14:textId="77777777" w:rsidR="00415522" w:rsidRDefault="00415522" w:rsidP="00B475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7EBA30" w14:textId="77777777" w:rsidR="00752748" w:rsidRDefault="00752748" w:rsidP="00B475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1F1631" w14:textId="1E176E00" w:rsidR="00C45E6B" w:rsidRPr="00B475FB" w:rsidRDefault="00C45E6B" w:rsidP="00C45E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8F4E037" w14:textId="412D27B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A327EC" w14:textId="6106748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4E90DDA" w14:textId="77777777" w:rsidTr="00801820">
        <w:trPr>
          <w:trHeight w:val="368"/>
        </w:trPr>
        <w:tc>
          <w:tcPr>
            <w:tcW w:w="3055" w:type="dxa"/>
          </w:tcPr>
          <w:p w14:paraId="15BE9479" w14:textId="6A16EE2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</w:tcPr>
          <w:p w14:paraId="4B529F5A" w14:textId="34518E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4FB375C2" w14:textId="3253822B" w:rsidR="00892EB7" w:rsidRDefault="00892EB7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B7">
              <w:rPr>
                <w:rFonts w:asciiTheme="majorHAnsi" w:hAnsiTheme="majorHAnsi" w:cstheme="majorHAnsi"/>
                <w:sz w:val="24"/>
                <w:szCs w:val="24"/>
              </w:rPr>
              <w:t>LTCF Conference Planning Subcommittee - July, Virtual</w:t>
            </w:r>
          </w:p>
          <w:p w14:paraId="48B57FFD" w14:textId="77777777" w:rsidR="00892EB7" w:rsidRDefault="00892EB7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47ACAF" w14:textId="5FE0D760" w:rsidR="008064DB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ducational Awards- </w:t>
            </w:r>
          </w:p>
          <w:p w14:paraId="5CB89721" w14:textId="77777777" w:rsidR="008064DB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9 award has expired</w:t>
            </w:r>
          </w:p>
          <w:p w14:paraId="308AB9DC" w14:textId="77777777" w:rsidR="008064DB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0 awards expire December 2022</w:t>
            </w:r>
          </w:p>
          <w:p w14:paraId="550903D6" w14:textId="77777777" w:rsidR="008064DB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 awards expire December 2022</w:t>
            </w:r>
          </w:p>
          <w:p w14:paraId="55E51D8E" w14:textId="77777777" w:rsidR="008064DB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2 awards expire December 2023</w:t>
            </w:r>
          </w:p>
          <w:p w14:paraId="58A8BA22" w14:textId="416395D1" w:rsidR="009E6398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ose who receive awards will present a </w:t>
            </w:r>
            <w:r w:rsidR="007D4CDA">
              <w:rPr>
                <w:rFonts w:asciiTheme="majorHAnsi" w:hAnsiTheme="majorHAnsi" w:cstheme="majorHAnsi"/>
                <w:sz w:val="24"/>
                <w:szCs w:val="24"/>
              </w:rPr>
              <w:t>5-minu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ation about what they learned</w:t>
            </w:r>
          </w:p>
          <w:p w14:paraId="2C0B7F7F" w14:textId="77777777" w:rsidR="007B1B1B" w:rsidRPr="007B1B1B" w:rsidRDefault="007B1B1B" w:rsidP="007B1B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B1B">
              <w:rPr>
                <w:rFonts w:asciiTheme="majorHAnsi" w:hAnsiTheme="majorHAnsi" w:cstheme="majorHAnsi"/>
                <w:sz w:val="24"/>
                <w:szCs w:val="24"/>
              </w:rPr>
              <w:t>National APIC Conference Award 2022</w:t>
            </w:r>
          </w:p>
          <w:p w14:paraId="0760257F" w14:textId="17511132" w:rsidR="007B1B1B" w:rsidRDefault="007B1B1B" w:rsidP="007B1B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B1B">
              <w:rPr>
                <w:rFonts w:asciiTheme="majorHAnsi" w:hAnsiTheme="majorHAnsi" w:cstheme="majorHAnsi"/>
                <w:sz w:val="24"/>
                <w:szCs w:val="24"/>
              </w:rPr>
              <w:t xml:space="preserve">Applicant Winner: Kristyn Schumacher BSN, RN, OCN, PCCN </w:t>
            </w:r>
            <w:r w:rsidRPr="007B1B1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she/her)</w:t>
            </w:r>
          </w:p>
          <w:p w14:paraId="7658DB43" w14:textId="77777777" w:rsidR="008064DB" w:rsidRPr="009E6398" w:rsidRDefault="008064DB" w:rsidP="008064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56B7D" w14:textId="7ECFE08A" w:rsid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Mentorship Program</w:t>
            </w:r>
            <w:r w:rsidR="00D03E62">
              <w:rPr>
                <w:rFonts w:asciiTheme="majorHAnsi" w:hAnsiTheme="majorHAnsi" w:cstheme="majorHAnsi"/>
                <w:sz w:val="24"/>
                <w:szCs w:val="24"/>
              </w:rPr>
              <w:t xml:space="preserve">- Idea of Mentorship program through colleges, </w:t>
            </w:r>
            <w:r w:rsidR="00367058" w:rsidRPr="009E6398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 xml:space="preserve"> chapters doing outreach to MPH, nursing schools to promote IP role</w:t>
            </w:r>
          </w:p>
          <w:p w14:paraId="4BB4D543" w14:textId="66E0D1DB" w:rsidR="00B65BFF" w:rsidRPr="00801820" w:rsidRDefault="00B65BFF" w:rsidP="00D03E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668B78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1D24D9" w14:textId="31937A9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6416E" w14:textId="4081F17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F2A1B" w:rsidRPr="00801820" w14:paraId="18AA9E6B" w14:textId="77777777" w:rsidTr="00801820">
        <w:trPr>
          <w:trHeight w:val="368"/>
        </w:trPr>
        <w:tc>
          <w:tcPr>
            <w:tcW w:w="3055" w:type="dxa"/>
          </w:tcPr>
          <w:p w14:paraId="3F5AD412" w14:textId="6D5C0C7E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800" w:type="dxa"/>
          </w:tcPr>
          <w:p w14:paraId="1A8693AD" w14:textId="7F5827B8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6992A52" w14:textId="5D69A7CD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 xml:space="preserve">Monthly Treasurer’s Report: </w:t>
            </w:r>
            <w:r w:rsidR="007B1B1B">
              <w:rPr>
                <w:rFonts w:asciiTheme="majorHAnsi" w:hAnsiTheme="majorHAnsi" w:cstheme="majorHAnsi"/>
                <w:sz w:val="24"/>
                <w:szCs w:val="24"/>
              </w:rPr>
              <w:t xml:space="preserve">June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2022</w:t>
            </w:r>
          </w:p>
          <w:p w14:paraId="6CF97297" w14:textId="01CD7C93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 xml:space="preserve">Report Date:  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June</w:t>
            </w:r>
            <w:r w:rsidR="007B1B1B">
              <w:rPr>
                <w:rFonts w:asciiTheme="majorHAnsi" w:hAnsiTheme="majorHAnsi" w:cstheme="majorHAnsi"/>
                <w:sz w:val="24"/>
                <w:szCs w:val="24"/>
              </w:rPr>
              <w:t xml:space="preserve"> 8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, 2022</w:t>
            </w:r>
          </w:p>
          <w:p w14:paraId="38ADECCA" w14:textId="60D89FE4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1.  Beginning Checking Account Balance as of April 1, 2022            $19,</w:t>
            </w:r>
            <w:r w:rsidR="007B1B1B">
              <w:rPr>
                <w:rFonts w:asciiTheme="majorHAnsi" w:hAnsiTheme="majorHAnsi" w:cstheme="majorHAnsi"/>
                <w:sz w:val="24"/>
                <w:szCs w:val="24"/>
              </w:rPr>
              <w:t>490.83</w:t>
            </w:r>
          </w:p>
          <w:p w14:paraId="0A50F42C" w14:textId="77777777" w:rsidR="00AA31EA" w:rsidRDefault="00AA31E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1C473" w14:textId="0A701E8E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Cash Flow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</w:t>
            </w:r>
          </w:p>
          <w:p w14:paraId="58BA12B1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 xml:space="preserve">Deposits: 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0</w:t>
            </w:r>
          </w:p>
          <w:p w14:paraId="756C02DD" w14:textId="6567297A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Disbursements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7B1B1B">
              <w:rPr>
                <w:rFonts w:asciiTheme="majorHAnsi" w:hAnsiTheme="majorHAnsi" w:cstheme="majorHAnsi"/>
                <w:sz w:val="24"/>
                <w:szCs w:val="24"/>
              </w:rPr>
              <w:t>107.74 (wireless micro</w:t>
            </w:r>
            <w:r w:rsidR="00825A01">
              <w:rPr>
                <w:rFonts w:asciiTheme="majorHAnsi" w:hAnsiTheme="majorHAnsi" w:cstheme="majorHAnsi"/>
                <w:sz w:val="24"/>
                <w:szCs w:val="24"/>
              </w:rPr>
              <w:t>phones)</w:t>
            </w:r>
          </w:p>
          <w:p w14:paraId="4BB6CE12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0C770F" w14:textId="1692787E" w:rsid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April 26, 2022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19,</w:t>
            </w:r>
            <w:r w:rsidR="00825A01">
              <w:rPr>
                <w:rFonts w:asciiTheme="majorHAnsi" w:hAnsiTheme="majorHAnsi" w:cstheme="majorHAnsi"/>
                <w:sz w:val="24"/>
                <w:szCs w:val="24"/>
              </w:rPr>
              <w:t>383.09</w:t>
            </w:r>
          </w:p>
          <w:p w14:paraId="38918C8E" w14:textId="77777777" w:rsidR="00AA31EA" w:rsidRPr="007D287A" w:rsidRDefault="00AA31E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405137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2.  Mutual Fund Investment: **No access – below is from previous Jan report</w:t>
            </w:r>
          </w:p>
          <w:p w14:paraId="2A7891DC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December 1 – December 31, 2021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E806775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Balance as of December 1, 2021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25,569.25</w:t>
            </w:r>
          </w:p>
          <w:p w14:paraId="4F0DD8BB" w14:textId="7DF79760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Income:  $ 2,000.32</w:t>
            </w:r>
          </w:p>
          <w:p w14:paraId="6140670E" w14:textId="22B86E89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Fees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 (2.70)</w:t>
            </w:r>
          </w:p>
          <w:p w14:paraId="34BD39FC" w14:textId="77777777" w:rsid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EBE7E37" w14:textId="1D1B2092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$ (1,578.13)</w:t>
            </w:r>
          </w:p>
          <w:p w14:paraId="6CFD0707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8B80D" w14:textId="42038BE8" w:rsidR="005F2A1B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Balance as of December 31, 2021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$25,998.74</w:t>
            </w:r>
          </w:p>
          <w:p w14:paraId="37DC2538" w14:textId="77777777" w:rsidR="005F2A1B" w:rsidRPr="009E6398" w:rsidRDefault="005F2A1B" w:rsidP="00825A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8D68B61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8CB93A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F2A1B" w:rsidRPr="00801820" w14:paraId="06BE4421" w14:textId="77777777" w:rsidTr="00801820">
        <w:tc>
          <w:tcPr>
            <w:tcW w:w="3055" w:type="dxa"/>
          </w:tcPr>
          <w:p w14:paraId="30152D05" w14:textId="689DF792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800" w:type="dxa"/>
          </w:tcPr>
          <w:p w14:paraId="0F2F938E" w14:textId="39423E3A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376CD356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453BCFC" w14:textId="707F61DF" w:rsidR="003F2B91" w:rsidRP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Members as of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6/5</w:t>
            </w: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>/22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 xml:space="preserve">increase by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  <w:p w14:paraId="31715995" w14:textId="2162CFCA" w:rsidR="00685303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9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Full/Active Members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 xml:space="preserve">increase by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  <w:p w14:paraId="5B85E39D" w14:textId="64866FC9" w:rsidR="003F2B91" w:rsidRP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CIC,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increase by 1</w:t>
            </w:r>
          </w:p>
          <w:p w14:paraId="40C502EC" w14:textId="4C5E6C8D" w:rsid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Associated Members</w:t>
            </w:r>
            <w:r w:rsidR="00685303">
              <w:rPr>
                <w:rFonts w:asciiTheme="majorHAnsi" w:hAnsiTheme="majorHAnsi" w:cstheme="majorHAnsi"/>
                <w:sz w:val="24"/>
                <w:szCs w:val="24"/>
              </w:rPr>
              <w:t>, decrease by 1</w:t>
            </w:r>
          </w:p>
          <w:p w14:paraId="4766EA60" w14:textId="77777777" w:rsidR="005F2A1B" w:rsidRDefault="005F2A1B" w:rsidP="00540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inder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lide </w:t>
            </w:r>
            <w:r w:rsidR="003F2B91">
              <w:rPr>
                <w:rFonts w:asciiTheme="majorHAnsi" w:hAnsiTheme="majorHAnsi" w:cstheme="majorHAnsi"/>
                <w:sz w:val="24"/>
                <w:szCs w:val="24"/>
              </w:rPr>
              <w:t>to add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IC designation to APIC profile</w:t>
            </w:r>
          </w:p>
          <w:p w14:paraId="64F45EC2" w14:textId="17AF9EAC" w:rsidR="00367058" w:rsidRPr="00801820" w:rsidRDefault="00367058" w:rsidP="00540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DE4347C" w14:textId="5F1D790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embers, please add your designation </w:t>
            </w:r>
            <w:r w:rsidR="0054037E">
              <w:rPr>
                <w:rFonts w:asciiTheme="majorHAnsi" w:hAnsiTheme="majorHAnsi" w:cstheme="majorHAnsi"/>
                <w:sz w:val="24"/>
                <w:szCs w:val="24"/>
              </w:rPr>
              <w:t>to your name</w:t>
            </w:r>
          </w:p>
        </w:tc>
      </w:tr>
      <w:tr w:rsidR="005F2A1B" w:rsidRPr="00801820" w14:paraId="57122684" w14:textId="77777777" w:rsidTr="00801820">
        <w:tc>
          <w:tcPr>
            <w:tcW w:w="3055" w:type="dxa"/>
          </w:tcPr>
          <w:p w14:paraId="0421D1F9" w14:textId="409E702D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8. Education Report</w:t>
            </w:r>
          </w:p>
        </w:tc>
        <w:tc>
          <w:tcPr>
            <w:tcW w:w="1800" w:type="dxa"/>
          </w:tcPr>
          <w:p w14:paraId="2080E3F9" w14:textId="40685FBF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390" w:type="dxa"/>
          </w:tcPr>
          <w:p w14:paraId="609E8509" w14:textId="09507300" w:rsidR="005F2A1B" w:rsidRDefault="00A4295A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ntorship evaluation: </w:t>
            </w:r>
            <w:r w:rsidR="007069EB">
              <w:rPr>
                <w:rFonts w:asciiTheme="majorHAnsi" w:hAnsiTheme="majorHAnsi" w:cstheme="majorHAnsi"/>
                <w:sz w:val="24"/>
                <w:szCs w:val="24"/>
              </w:rPr>
              <w:t>need to recruit mentors</w:t>
            </w:r>
          </w:p>
          <w:p w14:paraId="6E588962" w14:textId="559B7241" w:rsidR="007069EB" w:rsidRDefault="007069E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7B18FB" w14:textId="581FDEE9" w:rsidR="007069EB" w:rsidRDefault="007069E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ckie Miller- ICRA 2.0</w:t>
            </w:r>
            <w:r w:rsidR="00857845">
              <w:rPr>
                <w:rFonts w:asciiTheme="majorHAnsi" w:hAnsiTheme="majorHAnsi" w:cstheme="majorHAnsi"/>
                <w:sz w:val="24"/>
                <w:szCs w:val="24"/>
              </w:rPr>
              <w:t>- identified some gaps in previous presentation</w:t>
            </w:r>
            <w:r w:rsidR="00CF5EDF">
              <w:rPr>
                <w:rFonts w:asciiTheme="majorHAnsi" w:hAnsiTheme="majorHAnsi" w:cstheme="majorHAnsi"/>
                <w:sz w:val="24"/>
                <w:szCs w:val="24"/>
              </w:rPr>
              <w:t>- shared issues identified</w:t>
            </w:r>
            <w:r w:rsidR="00FB7454">
              <w:rPr>
                <w:rFonts w:asciiTheme="majorHAnsi" w:hAnsiTheme="majorHAnsi" w:cstheme="majorHAnsi"/>
                <w:sz w:val="24"/>
                <w:szCs w:val="24"/>
              </w:rPr>
              <w:t xml:space="preserve"> with risk assessments that were not discussed </w:t>
            </w:r>
            <w:r w:rsidR="005C7D99">
              <w:rPr>
                <w:rFonts w:asciiTheme="majorHAnsi" w:hAnsiTheme="majorHAnsi" w:cstheme="majorHAnsi"/>
                <w:sz w:val="24"/>
                <w:szCs w:val="24"/>
              </w:rPr>
              <w:t>in the past presentation</w:t>
            </w:r>
          </w:p>
          <w:p w14:paraId="2A042F53" w14:textId="140A0CEC" w:rsidR="006166F2" w:rsidRPr="00801820" w:rsidRDefault="006166F2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8A883F9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84EC0" w14:textId="1E2ED431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1C4F" w:rsidRPr="00801820" w14:paraId="35A3AC51" w14:textId="77777777" w:rsidTr="00801820">
        <w:tc>
          <w:tcPr>
            <w:tcW w:w="3055" w:type="dxa"/>
          </w:tcPr>
          <w:p w14:paraId="1C328571" w14:textId="41DC5A30" w:rsidR="002D1C4F" w:rsidRDefault="001D7FC1" w:rsidP="002D1C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2D1C4F" w:rsidRPr="00801820">
              <w:rPr>
                <w:rFonts w:asciiTheme="majorHAnsi" w:hAnsiTheme="majorHAnsi" w:cstheme="majorHAnsi"/>
                <w:sz w:val="24"/>
                <w:szCs w:val="24"/>
              </w:rPr>
              <w:t>. Nominating and Awards Committee</w:t>
            </w:r>
          </w:p>
        </w:tc>
        <w:tc>
          <w:tcPr>
            <w:tcW w:w="1800" w:type="dxa"/>
          </w:tcPr>
          <w:p w14:paraId="5935F03A" w14:textId="3F777B3C" w:rsidR="002D1C4F" w:rsidRPr="00801820" w:rsidRDefault="002D1C4F" w:rsidP="002D1C4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6390" w:type="dxa"/>
          </w:tcPr>
          <w:p w14:paraId="1EE42F17" w14:textId="4DC9AA27" w:rsidR="002D1C4F" w:rsidRPr="00801820" w:rsidRDefault="00631AD8" w:rsidP="002D1C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 APIC Awards recipients announced</w:t>
            </w:r>
          </w:p>
          <w:p w14:paraId="61A68E1D" w14:textId="1EA5C5C6" w:rsidR="002D1C4F" w:rsidRDefault="00B97621" w:rsidP="002D1C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cipients from San Diego Imperial County Chapter</w:t>
            </w:r>
          </w:p>
          <w:p w14:paraId="054DD969" w14:textId="053F1F75" w:rsidR="006B2DB3" w:rsidRDefault="006B2DB3" w:rsidP="002D1C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69A39AF" w14:textId="77777777" w:rsidR="002D1C4F" w:rsidRPr="00801820" w:rsidRDefault="002D1C4F" w:rsidP="002D1C4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0D348A69" w14:textId="77777777" w:rsidTr="00801820">
        <w:tc>
          <w:tcPr>
            <w:tcW w:w="3055" w:type="dxa"/>
          </w:tcPr>
          <w:p w14:paraId="0EAD2246" w14:textId="3A518DB4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Social Committee</w:t>
            </w:r>
          </w:p>
        </w:tc>
        <w:tc>
          <w:tcPr>
            <w:tcW w:w="1800" w:type="dxa"/>
          </w:tcPr>
          <w:p w14:paraId="23088224" w14:textId="58A4E7B6" w:rsidR="001D7FC1" w:rsidRPr="00801820" w:rsidRDefault="001D7FC1" w:rsidP="001D7FC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Cardona Palak Patel Latrice Jackson-Washington</w:t>
            </w:r>
          </w:p>
        </w:tc>
        <w:tc>
          <w:tcPr>
            <w:tcW w:w="6390" w:type="dxa"/>
          </w:tcPr>
          <w:p w14:paraId="495A16CB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Our Summer Event is around the corner!!!</w:t>
            </w:r>
          </w:p>
          <w:p w14:paraId="2029563F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Date: July 13, 2022 (Wednesday)</w:t>
            </w:r>
          </w:p>
          <w:p w14:paraId="6CDE62F6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Time: 11 am – 3 pm</w:t>
            </w:r>
          </w:p>
          <w:p w14:paraId="2A875A6D" w14:textId="366F71CD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Location: Balboa Park, Federal Lawn East</w:t>
            </w:r>
          </w:p>
          <w:p w14:paraId="25A4C02C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Please RSVP no later than June 30th. Application fee based upon amount of attendees!</w:t>
            </w:r>
          </w:p>
          <w:p w14:paraId="3C6D10C8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Set Up: 9:30 am (Volunteers needed)</w:t>
            </w:r>
          </w:p>
          <w:p w14:paraId="3F29965B" w14:textId="77777777" w:rsidR="001D7FC1" w:rsidRPr="00632297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Clean Up: 3 pm (Volunteers needed)</w:t>
            </w:r>
          </w:p>
          <w:p w14:paraId="18756716" w14:textId="397A08C3" w:rsidR="001D7FC1" w:rsidRPr="007B4038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2297">
              <w:rPr>
                <w:rFonts w:asciiTheme="majorHAnsi" w:hAnsiTheme="majorHAnsi" w:cstheme="majorHAnsi"/>
                <w:sz w:val="24"/>
                <w:szCs w:val="24"/>
              </w:rPr>
              <w:t>Food, games, music, raffle prizes!!</w:t>
            </w:r>
          </w:p>
        </w:tc>
        <w:tc>
          <w:tcPr>
            <w:tcW w:w="3697" w:type="dxa"/>
          </w:tcPr>
          <w:p w14:paraId="6B007FD2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58682FBF" w14:textId="77777777" w:rsidTr="00801820">
        <w:tc>
          <w:tcPr>
            <w:tcW w:w="3055" w:type="dxa"/>
          </w:tcPr>
          <w:p w14:paraId="136227E3" w14:textId="461E3883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1.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egislative report</w:t>
            </w:r>
          </w:p>
          <w:p w14:paraId="71054D11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6A7A10" w14:textId="37A0E0D8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5B7E7E2C" w14:textId="77777777" w:rsidR="001D7FC1" w:rsidRPr="007B4038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4038">
              <w:rPr>
                <w:rFonts w:asciiTheme="majorHAnsi" w:hAnsiTheme="majorHAnsi" w:cstheme="majorHAnsi"/>
                <w:sz w:val="24"/>
                <w:szCs w:val="24"/>
              </w:rPr>
              <w:t>Hospital-Onset Bacteremia – Call to Action</w:t>
            </w:r>
          </w:p>
          <w:p w14:paraId="1EBB4F47" w14:textId="2D2A0AB5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Pr="001B40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regulations.gov/document/CMS-2022-0074-0006</w:t>
              </w:r>
            </w:hyperlink>
          </w:p>
          <w:p w14:paraId="22A93A30" w14:textId="05F711FB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oking for public comment- ends June 17</w:t>
            </w:r>
          </w:p>
          <w:p w14:paraId="5D934950" w14:textId="71436394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MS looking to add to NHSN</w:t>
            </w:r>
          </w:p>
          <w:p w14:paraId="4C116D1D" w14:textId="7CC63BFD" w:rsidR="001D7FC1" w:rsidRPr="007B4038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IC public policy actions list- updated weekly:</w:t>
            </w:r>
          </w:p>
          <w:p w14:paraId="56D99F70" w14:textId="57C64BFB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Pr="001B40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qrcengage.com/apic/home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4FDCFD9B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FA0011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E1876E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157F86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C66D9E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6FFC573B" w14:textId="77777777" w:rsidTr="00801820">
        <w:tc>
          <w:tcPr>
            <w:tcW w:w="3055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476C46B1" w:rsidR="001D7FC1" w:rsidRPr="00801820" w:rsidRDefault="001D7FC1" w:rsidP="001D7FC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4C55A1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. Updates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5D1693AD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EBEF28D" w14:textId="0C99408A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C55A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4C55A1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HAI Liaison report</w:t>
            </w:r>
          </w:p>
        </w:tc>
        <w:tc>
          <w:tcPr>
            <w:tcW w:w="1800" w:type="dxa"/>
          </w:tcPr>
          <w:p w14:paraId="0E6BDEB2" w14:textId="066CC79F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racy Lanier Maggie Turner, Deweese Quigley</w:t>
            </w:r>
          </w:p>
        </w:tc>
        <w:tc>
          <w:tcPr>
            <w:tcW w:w="6390" w:type="dxa"/>
          </w:tcPr>
          <w:p w14:paraId="0A0E8A0D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HAI Updates follow Health and Safety Code 1288.5 regarding the surveillance, reporting and prevention of healthcare associated infections.</w:t>
            </w:r>
          </w:p>
          <w:p w14:paraId="6AD2D4A2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CLABSI Reduction Project - CDPH HAI Program</w:t>
            </w:r>
          </w:p>
          <w:p w14:paraId="353448BB" w14:textId="49E6CDBC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36 facilities in California with significant increases in HAI CLABSI have been invited to work with the collaborative team to reduce their rates.</w:t>
            </w:r>
          </w:p>
          <w:p w14:paraId="31D70DC5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Many facilities nation-wide have seen significant increases in CLABSI during the COVID-19 pandemic.</w:t>
            </w:r>
          </w:p>
          <w:p w14:paraId="2237FE42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Regulation Development Process – Chelsea Driscoll</w:t>
            </w:r>
          </w:p>
          <w:p w14:paraId="5921EC96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iscussed the process to use internal experts and stakeholders to develop regulation process </w:t>
            </w:r>
          </w:p>
          <w:p w14:paraId="057E22B1" w14:textId="5B470CE1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Focus on ease of understanding and compliance</w:t>
            </w:r>
          </w:p>
          <w:p w14:paraId="53059EDD" w14:textId="4FC60242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Strive to meet the public expectation for quality of care</w:t>
            </w:r>
          </w:p>
          <w:p w14:paraId="19AC77D4" w14:textId="7A5174BE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3-year process from beginning to the presentation of content for the public </w:t>
            </w:r>
          </w:p>
          <w:p w14:paraId="087DB6F1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Antibiotic Stewardship (ABS)</w:t>
            </w:r>
          </w:p>
          <w:p w14:paraId="59DFF47F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Reforming a subcommittee to look at ABS</w:t>
            </w:r>
          </w:p>
          <w:p w14:paraId="7FB387C5" w14:textId="21F883E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To look at ideas that impacted stewardship during due to COVID-19 pandemic</w:t>
            </w:r>
          </w:p>
          <w:p w14:paraId="256C9664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i.e. Ideas to reduce common antibiotic use (such as fluoroquinolones)</w:t>
            </w:r>
          </w:p>
          <w:p w14:paraId="51D23DB0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CDPH Internal Regulations Process – takes about 3 years</w:t>
            </w:r>
          </w:p>
          <w:p w14:paraId="09956E18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ab/>
              <w:t>Discussed complex process of moving from the need for a new regulation to publication</w:t>
            </w:r>
          </w:p>
          <w:p w14:paraId="44AD4A70" w14:textId="77777777" w:rsidR="000F66D4" w:rsidRPr="000F66D4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4B137A" w14:textId="6B4BF01A" w:rsidR="001D7FC1" w:rsidRPr="00801820" w:rsidRDefault="000F66D4" w:rsidP="000F66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>The next meeting for the HAIAC will be held tomorrow, Thursday, June 9, 2022 from 10:00am to 12:00pm. This is a public Zoom meeting, further information is available at https://www.cdph.ca.gov/Programs/CHCQ/HAI/CDPH%20Document%20Library/HAI_AC_060922_Agenda_Final.pdf</w:t>
            </w:r>
            <w:r w:rsidRPr="000F66D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45BE0AF0" w14:textId="38246193" w:rsidR="001D7FC1" w:rsidRPr="00801820" w:rsidRDefault="001D7FC1" w:rsidP="001D7FC1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 xml:space="preserve">Contact Tracy if questions: </w:t>
            </w:r>
            <w:r w:rsidRPr="008018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cy.lanier@cdph.ca.gov</w:t>
            </w:r>
          </w:p>
          <w:p w14:paraId="09B81890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E78D2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7DD273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states that the Med Epi team usually addresses this she will pass on the information</w:t>
            </w:r>
          </w:p>
          <w:p w14:paraId="6A370DBA" w14:textId="7693130B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07DDD9C6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3AF1C66A" w14:textId="35AD7348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2.2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HAI Advisory </w:t>
            </w:r>
            <w:r w:rsidR="001D7FC1">
              <w:rPr>
                <w:rFonts w:asciiTheme="majorHAnsi" w:hAnsiTheme="majorHAnsi" w:cstheme="majorHAnsi"/>
                <w:sz w:val="24"/>
                <w:szCs w:val="24"/>
              </w:rPr>
              <w:t xml:space="preserve">Committee </w:t>
            </w:r>
          </w:p>
        </w:tc>
        <w:tc>
          <w:tcPr>
            <w:tcW w:w="1800" w:type="dxa"/>
          </w:tcPr>
          <w:p w14:paraId="6855AB3E" w14:textId="22740B43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</w:t>
            </w:r>
          </w:p>
        </w:tc>
        <w:tc>
          <w:tcPr>
            <w:tcW w:w="6390" w:type="dxa"/>
          </w:tcPr>
          <w:p w14:paraId="58E0DE02" w14:textId="0C77E00C" w:rsidR="001D7FC1" w:rsidRPr="007E1CB5" w:rsidRDefault="001D7FC1" w:rsidP="001D7FC1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 w:rsidRPr="007E1CB5">
              <w:rPr>
                <w:rFonts w:asciiTheme="majorHAnsi" w:hAnsiTheme="majorHAnsi" w:cstheme="majorHAnsi"/>
              </w:rPr>
              <w:t xml:space="preserve">Next HAI meeting </w:t>
            </w:r>
            <w:r w:rsidR="001C4119">
              <w:rPr>
                <w:rFonts w:asciiTheme="majorHAnsi" w:hAnsiTheme="majorHAnsi" w:cstheme="majorHAnsi"/>
              </w:rPr>
              <w:t>6/19</w:t>
            </w:r>
            <w:r w:rsidRPr="007E1CB5">
              <w:rPr>
                <w:rFonts w:asciiTheme="majorHAnsi" w:hAnsiTheme="majorHAnsi" w:cstheme="majorHAnsi"/>
              </w:rPr>
              <w:t xml:space="preserve">/2022 1000-1200 </w:t>
            </w:r>
            <w:r w:rsidR="001C4119">
              <w:rPr>
                <w:rFonts w:asciiTheme="majorHAnsi" w:hAnsiTheme="majorHAnsi" w:cstheme="majorHAnsi"/>
              </w:rPr>
              <w:t xml:space="preserve">– public Zoom </w:t>
            </w:r>
            <w:r w:rsidR="00B248DD">
              <w:rPr>
                <w:rFonts w:asciiTheme="majorHAnsi" w:hAnsiTheme="majorHAnsi" w:cstheme="majorHAnsi"/>
              </w:rPr>
              <w:t>meeting</w:t>
            </w:r>
          </w:p>
          <w:p w14:paraId="45B1D64E" w14:textId="77777777" w:rsidR="001D7FC1" w:rsidRPr="007E1CB5" w:rsidRDefault="001D7FC1" w:rsidP="001D7FC1">
            <w:pPr>
              <w:pStyle w:val="NormalWeb"/>
              <w:spacing w:line="75" w:lineRule="atLeast"/>
              <w:rPr>
                <w:rStyle w:val="Hyperlink"/>
                <w:rFonts w:asciiTheme="majorHAnsi" w:hAnsiTheme="majorHAnsi" w:cstheme="majorHAnsi"/>
              </w:rPr>
            </w:pPr>
            <w:r w:rsidRPr="007E1CB5">
              <w:rPr>
                <w:rFonts w:asciiTheme="majorHAnsi" w:hAnsiTheme="majorHAnsi" w:cstheme="majorHAnsi"/>
                <w:color w:val="000000"/>
              </w:rPr>
              <w:t xml:space="preserve">Healthcare-Associated Infections Advisory Committee </w:t>
            </w:r>
            <w:hyperlink r:id="rId27" w:history="1">
              <w:r w:rsidRPr="007E1CB5">
                <w:rPr>
                  <w:rStyle w:val="Hyperlink"/>
                  <w:rFonts w:asciiTheme="majorHAnsi" w:hAnsiTheme="majorHAnsi" w:cstheme="majorHAnsi"/>
                </w:rPr>
                <w:t>https://www.cdph.ca.gov/Programs/CHCQ/HAI/Pages/HAICommitteeAndLaws.aspx</w:t>
              </w:r>
            </w:hyperlink>
          </w:p>
          <w:p w14:paraId="4234AD9F" w14:textId="77777777" w:rsidR="001D7FC1" w:rsidRDefault="001D7FC1" w:rsidP="001D7FC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E1C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sten in to meeting to follow what the plan is for the HAI program in California. Sometimes ask for IP positions in the committee</w:t>
            </w:r>
          </w:p>
          <w:p w14:paraId="39976874" w14:textId="4A55373B" w:rsidR="001D7FC1" w:rsidRPr="007E1CB5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08EF872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55A1" w:rsidRPr="00801820" w14:paraId="7A94C83F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BD4FBD0" w14:textId="5A2C5EB5" w:rsidR="004C55A1" w:rsidRPr="00801820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55A1">
              <w:rPr>
                <w:rFonts w:asciiTheme="majorHAnsi" w:hAnsiTheme="majorHAnsi" w:cstheme="majorHAnsi"/>
                <w:sz w:val="24"/>
                <w:szCs w:val="24"/>
              </w:rPr>
              <w:t>CA APIC Coordinating Council</w:t>
            </w:r>
          </w:p>
        </w:tc>
        <w:tc>
          <w:tcPr>
            <w:tcW w:w="1800" w:type="dxa"/>
          </w:tcPr>
          <w:p w14:paraId="44CD45A3" w14:textId="3E67E50B" w:rsidR="004C55A1" w:rsidRPr="00801820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55A1">
              <w:rPr>
                <w:rFonts w:asciiTheme="majorHAnsi" w:hAnsiTheme="majorHAnsi" w:cstheme="majorHAnsi"/>
                <w:sz w:val="24"/>
                <w:szCs w:val="24"/>
              </w:rPr>
              <w:t xml:space="preserve">Lisa Kilgore, Maggie Turner, </w:t>
            </w:r>
            <w:r w:rsidRPr="004C55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Jarrod Becasen</w:t>
            </w:r>
          </w:p>
        </w:tc>
        <w:tc>
          <w:tcPr>
            <w:tcW w:w="6390" w:type="dxa"/>
          </w:tcPr>
          <w:p w14:paraId="32CAB8A1" w14:textId="77777777" w:rsidR="004C55A1" w:rsidRPr="004C55A1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r w:rsidRPr="001B401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meeting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19C5F7" w14:textId="1F1A2AC0" w:rsidR="004C55A1" w:rsidRPr="004C55A1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55A1">
              <w:rPr>
                <w:rFonts w:asciiTheme="majorHAnsi" w:hAnsiTheme="majorHAnsi" w:cstheme="majorHAnsi"/>
                <w:sz w:val="24"/>
                <w:szCs w:val="24"/>
              </w:rPr>
              <w:t>August 12 Meeting (hybrid at Sharp Copley, San Diego – Plea</w:t>
            </w:r>
            <w:r w:rsidR="007D4CDA">
              <w:rPr>
                <w:rFonts w:asciiTheme="majorHAnsi" w:hAnsiTheme="majorHAnsi" w:cstheme="majorHAnsi"/>
                <w:sz w:val="24"/>
                <w:szCs w:val="24"/>
              </w:rPr>
              <w:t xml:space="preserve">se </w:t>
            </w:r>
            <w:r w:rsidRPr="004C55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SVP)</w:t>
            </w:r>
          </w:p>
          <w:p w14:paraId="11F54759" w14:textId="45CC6787" w:rsidR="004C55A1" w:rsidRPr="00801820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55A1">
              <w:rPr>
                <w:rFonts w:asciiTheme="majorHAnsi" w:hAnsiTheme="majorHAnsi" w:cstheme="majorHAnsi"/>
                <w:sz w:val="24"/>
                <w:szCs w:val="24"/>
              </w:rPr>
              <w:t>November 18 Meeting (hybrid at TBD, San Francisco)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9BEDF9A" w14:textId="77777777" w:rsidR="004C55A1" w:rsidRPr="00801820" w:rsidRDefault="004C55A1" w:rsidP="004C5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0ABA4FAA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2A628DC5" w14:textId="7C23D44F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4</w:t>
            </w:r>
            <w:r w:rsidR="001D7FC1">
              <w:rPr>
                <w:rFonts w:asciiTheme="majorHAnsi" w:hAnsiTheme="majorHAnsi" w:cstheme="majorHAnsi"/>
                <w:sz w:val="24"/>
                <w:szCs w:val="24"/>
              </w:rPr>
              <w:t xml:space="preserve"> IDAC</w:t>
            </w:r>
          </w:p>
        </w:tc>
        <w:tc>
          <w:tcPr>
            <w:tcW w:w="1800" w:type="dxa"/>
          </w:tcPr>
          <w:p w14:paraId="00457D42" w14:textId="3410889E" w:rsidR="001D7FC1" w:rsidRPr="00D93C3D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3026E922" w14:textId="2F126E1D" w:rsidR="001D7FC1" w:rsidRDefault="00BF2960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4ECBF99A" w14:textId="62108E10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2337273" w14:textId="42F1604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26B5C141" w14:textId="77777777" w:rsidTr="00801820">
        <w:trPr>
          <w:trHeight w:val="602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079682C0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5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GERM report</w:t>
            </w:r>
          </w:p>
          <w:p w14:paraId="151BC38E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529D31C" w14:textId="71E7D4C8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7C7A1C72" w14:textId="398DD32C" w:rsidR="001D7FC1" w:rsidRDefault="005C5A16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1094CE0B" w14:textId="5EC8BE8F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110594F9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1AFCE7B4" w14:textId="77777777" w:rsidTr="00801820">
        <w:tc>
          <w:tcPr>
            <w:tcW w:w="3055" w:type="dxa"/>
            <w:tcBorders>
              <w:top w:val="single" w:sz="4" w:space="0" w:color="000000"/>
            </w:tcBorders>
          </w:tcPr>
          <w:p w14:paraId="25C3B248" w14:textId="3422C3B6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2.</w:t>
            </w:r>
            <w:r w:rsidR="004C55A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Long-Term Car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F9B3B90" w14:textId="0B42A4FE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zzy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anchez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7BB9A8F9" w14:textId="2EC01E3D" w:rsidR="001D7FC1" w:rsidRDefault="002F5ABE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aling with increase in MDROs</w:t>
            </w:r>
            <w:r w:rsidR="00D92371">
              <w:rPr>
                <w:rFonts w:asciiTheme="majorHAnsi" w:hAnsiTheme="majorHAnsi" w:cstheme="majorHAnsi"/>
                <w:sz w:val="24"/>
                <w:szCs w:val="24"/>
              </w:rPr>
              <w:t xml:space="preserve"> re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D92371">
              <w:rPr>
                <w:rFonts w:asciiTheme="majorHAnsi" w:hAnsiTheme="majorHAnsi" w:cstheme="majorHAnsi"/>
                <w:sz w:val="24"/>
                <w:szCs w:val="24"/>
              </w:rPr>
              <w:t>fit testing since needing to use county supplie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92371">
              <w:rPr>
                <w:rFonts w:asciiTheme="majorHAnsi" w:hAnsiTheme="majorHAnsi" w:cstheme="majorHAnsi"/>
                <w:sz w:val="24"/>
                <w:szCs w:val="24"/>
              </w:rPr>
              <w:t xml:space="preserve"> N95s</w:t>
            </w:r>
          </w:p>
          <w:p w14:paraId="6F74D5FE" w14:textId="5EEC90BF" w:rsidR="00D92371" w:rsidRDefault="00604195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ncern for </w:t>
            </w:r>
            <w:r w:rsidR="001143C6">
              <w:rPr>
                <w:rFonts w:asciiTheme="majorHAnsi" w:hAnsiTheme="majorHAnsi" w:cstheme="majorHAnsi"/>
                <w:sz w:val="24"/>
                <w:szCs w:val="24"/>
              </w:rPr>
              <w:t>staf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r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one </w:t>
            </w:r>
            <w:r w:rsidR="001143C6">
              <w:rPr>
                <w:rFonts w:asciiTheme="majorHAnsi" w:hAnsiTheme="majorHAnsi" w:cstheme="majorHAnsi"/>
                <w:sz w:val="24"/>
                <w:szCs w:val="24"/>
              </w:rPr>
              <w:t>cross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1143C6">
              <w:rPr>
                <w:rFonts w:asciiTheme="majorHAnsi" w:hAnsiTheme="majorHAnsi" w:cstheme="majorHAnsi"/>
                <w:sz w:val="24"/>
                <w:szCs w:val="24"/>
              </w:rPr>
              <w:t>contaminating spaces so using separate entrance</w:t>
            </w:r>
            <w:r w:rsidR="00761244">
              <w:rPr>
                <w:rFonts w:asciiTheme="majorHAnsi" w:hAnsiTheme="majorHAnsi" w:cstheme="majorHAnsi"/>
                <w:sz w:val="24"/>
                <w:szCs w:val="24"/>
              </w:rPr>
              <w:t>/exit</w:t>
            </w:r>
            <w:r w:rsidR="001143C6">
              <w:rPr>
                <w:rFonts w:asciiTheme="majorHAnsi" w:hAnsiTheme="majorHAnsi" w:cstheme="majorHAnsi"/>
                <w:sz w:val="24"/>
                <w:szCs w:val="24"/>
              </w:rPr>
              <w:t xml:space="preserve"> and break areas</w:t>
            </w:r>
          </w:p>
          <w:p w14:paraId="6148E11F" w14:textId="64005494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</w:tcBorders>
          </w:tcPr>
          <w:p w14:paraId="43F14BFC" w14:textId="4AC861A5" w:rsidR="001D7FC1" w:rsidRPr="00801820" w:rsidRDefault="00761244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act Izzy if you have any questions</w:t>
            </w:r>
          </w:p>
        </w:tc>
      </w:tr>
      <w:tr w:rsidR="001D7FC1" w:rsidRPr="00801820" w14:paraId="51EAB86F" w14:textId="77777777" w:rsidTr="00801820">
        <w:tc>
          <w:tcPr>
            <w:tcW w:w="3055" w:type="dxa"/>
          </w:tcPr>
          <w:p w14:paraId="307F2808" w14:textId="6068101E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C55A1">
              <w:rPr>
                <w:rFonts w:asciiTheme="majorHAnsi" w:hAnsiTheme="majorHAnsi" w:cstheme="majorHAnsi"/>
                <w:sz w:val="24"/>
                <w:szCs w:val="24"/>
              </w:rPr>
              <w:t xml:space="preserve">2.7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mbulatory Care</w:t>
            </w:r>
          </w:p>
        </w:tc>
        <w:tc>
          <w:tcPr>
            <w:tcW w:w="1800" w:type="dxa"/>
          </w:tcPr>
          <w:p w14:paraId="35958834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essa Esteban</w:t>
            </w:r>
          </w:p>
          <w:p w14:paraId="192F81F1" w14:textId="083C4583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7CF0">
              <w:rPr>
                <w:rFonts w:asciiTheme="majorHAnsi" w:hAnsiTheme="majorHAnsi" w:cstheme="majorHAnsi"/>
                <w:sz w:val="24"/>
                <w:szCs w:val="24"/>
              </w:rPr>
              <w:t>Maggie Marlatt</w:t>
            </w:r>
          </w:p>
        </w:tc>
        <w:tc>
          <w:tcPr>
            <w:tcW w:w="6390" w:type="dxa"/>
          </w:tcPr>
          <w:p w14:paraId="4E98B585" w14:textId="002F8B2C" w:rsidR="001D7FC1" w:rsidRDefault="00A44F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inuing to do pre-procedure testing questio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f others are continuing to do the same</w:t>
            </w:r>
          </w:p>
        </w:tc>
        <w:tc>
          <w:tcPr>
            <w:tcW w:w="3697" w:type="dxa"/>
          </w:tcPr>
          <w:p w14:paraId="53788748" w14:textId="5CE66D88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6B6FCDEA" w14:textId="77777777" w:rsidTr="00801820">
        <w:tc>
          <w:tcPr>
            <w:tcW w:w="3055" w:type="dxa"/>
          </w:tcPr>
          <w:p w14:paraId="7351A01B" w14:textId="45C1A8B7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8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ediatric Care</w:t>
            </w:r>
          </w:p>
        </w:tc>
        <w:tc>
          <w:tcPr>
            <w:tcW w:w="1800" w:type="dxa"/>
          </w:tcPr>
          <w:p w14:paraId="24E73027" w14:textId="3373D98E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ondra Lintz  </w:t>
            </w:r>
          </w:p>
          <w:p w14:paraId="526E0C84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  <w:p w14:paraId="542F193D" w14:textId="2F538FF2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talie Wilson </w:t>
            </w:r>
          </w:p>
        </w:tc>
        <w:tc>
          <w:tcPr>
            <w:tcW w:w="6390" w:type="dxa"/>
          </w:tcPr>
          <w:p w14:paraId="40AC0555" w14:textId="4473EC53" w:rsidR="001D7FC1" w:rsidRPr="00801820" w:rsidRDefault="008930DD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diatric vaccine clinic</w:t>
            </w:r>
            <w:r w:rsidR="009D7BE7">
              <w:rPr>
                <w:rFonts w:asciiTheme="majorHAnsi" w:hAnsiTheme="majorHAnsi" w:cstheme="majorHAnsi"/>
                <w:sz w:val="24"/>
                <w:szCs w:val="24"/>
              </w:rPr>
              <w:t xml:space="preserve"> still op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decline in COVID cases</w:t>
            </w:r>
          </w:p>
          <w:p w14:paraId="2DE82788" w14:textId="25BDFB11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E41553D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1B564FB0" w14:textId="77777777" w:rsidTr="001326DD">
        <w:trPr>
          <w:trHeight w:val="350"/>
        </w:trPr>
        <w:tc>
          <w:tcPr>
            <w:tcW w:w="3055" w:type="dxa"/>
          </w:tcPr>
          <w:p w14:paraId="6D5D9C27" w14:textId="44BB6176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9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ounty Epi</w:t>
            </w:r>
          </w:p>
        </w:tc>
        <w:tc>
          <w:tcPr>
            <w:tcW w:w="1800" w:type="dxa"/>
          </w:tcPr>
          <w:p w14:paraId="0B58D427" w14:textId="0CD8A27B" w:rsidR="001D7FC1" w:rsidRDefault="00A148BD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FC1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  <w:p w14:paraId="09ACDFA5" w14:textId="5BF61A39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3B3C8891" w14:textId="6CD4C470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BEEEFD3" w14:textId="37551D9D" w:rsidR="001D7FC1" w:rsidRDefault="00AB01AA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Monkeypox 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an Diego at this time</w:t>
            </w:r>
          </w:p>
          <w:p w14:paraId="076B3F5A" w14:textId="77777777" w:rsidR="00AB01AA" w:rsidRDefault="001B22AF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act county Epi for all suspected or confirmed cases</w:t>
            </w:r>
          </w:p>
          <w:p w14:paraId="330C4FE0" w14:textId="487A8CB4" w:rsidR="001B22AF" w:rsidRDefault="005062D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lu </w:t>
            </w:r>
            <w:r w:rsidR="005D2D90">
              <w:rPr>
                <w:rFonts w:asciiTheme="majorHAnsi" w:hAnsiTheme="majorHAnsi" w:cstheme="majorHAnsi"/>
                <w:sz w:val="24"/>
                <w:szCs w:val="24"/>
              </w:rPr>
              <w:t>decreas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is week i</w:t>
            </w:r>
            <w:r w:rsidR="0039771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bout average for this time of year</w:t>
            </w:r>
          </w:p>
          <w:p w14:paraId="2FC5CDEB" w14:textId="2C774047" w:rsidR="005D2D90" w:rsidRPr="00801820" w:rsidRDefault="005D2D90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VID is increasing 34/100,000 with a 7.2% positivity rate</w:t>
            </w:r>
          </w:p>
        </w:tc>
        <w:tc>
          <w:tcPr>
            <w:tcW w:w="3697" w:type="dxa"/>
          </w:tcPr>
          <w:p w14:paraId="527987A9" w14:textId="729A4A0B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4F3E5514" w14:textId="77777777" w:rsidTr="00801820">
        <w:tc>
          <w:tcPr>
            <w:tcW w:w="3055" w:type="dxa"/>
          </w:tcPr>
          <w:p w14:paraId="593BDEFD" w14:textId="6BE8800E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Other announcements, questions, comments, Surveys</w:t>
            </w:r>
          </w:p>
        </w:tc>
        <w:tc>
          <w:tcPr>
            <w:tcW w:w="1800" w:type="dxa"/>
          </w:tcPr>
          <w:p w14:paraId="68E677C2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6F3B2AA8" w14:textId="6C281BEE" w:rsidR="001D7FC1" w:rsidRDefault="005708D9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urveys: </w:t>
            </w:r>
          </w:p>
          <w:p w14:paraId="59C465CE" w14:textId="1B08B81C" w:rsidR="005708D9" w:rsidRDefault="005708D9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2538ECC8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2C5B5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s:</w:t>
            </w:r>
          </w:p>
          <w:p w14:paraId="6DE5E808" w14:textId="6141C025" w:rsidR="001D7FC1" w:rsidRDefault="005708D9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14B67EB1" w14:textId="77777777" w:rsidR="001D7FC1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7A3673" w14:textId="461DFE48" w:rsidR="001D7FC1" w:rsidRPr="00801820" w:rsidRDefault="001D7FC1" w:rsidP="005708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E42CBD1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FC1" w:rsidRPr="00801820" w14:paraId="01EC0417" w14:textId="77777777" w:rsidTr="00801820">
        <w:tc>
          <w:tcPr>
            <w:tcW w:w="3055" w:type="dxa"/>
          </w:tcPr>
          <w:p w14:paraId="2552C0B3" w14:textId="48DF6D3D" w:rsidR="001D7FC1" w:rsidRPr="00801820" w:rsidRDefault="004C55A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1D7FC1" w:rsidRPr="00801820">
              <w:rPr>
                <w:rFonts w:asciiTheme="majorHAnsi" w:hAnsiTheme="majorHAnsi" w:cstheme="majorHAnsi"/>
                <w:sz w:val="24"/>
                <w:szCs w:val="24"/>
              </w:rPr>
              <w:t>. Adjournment</w:t>
            </w:r>
          </w:p>
        </w:tc>
        <w:tc>
          <w:tcPr>
            <w:tcW w:w="1800" w:type="dxa"/>
          </w:tcPr>
          <w:p w14:paraId="72B76419" w14:textId="5A9ED443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0880175" w14:textId="09EF8C05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d: 1</w:t>
            </w:r>
            <w:r w:rsidR="005708D9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3697" w:type="dxa"/>
          </w:tcPr>
          <w:p w14:paraId="7CAC880B" w14:textId="02F6341B" w:rsidR="001D7FC1" w:rsidRPr="00801820" w:rsidRDefault="001D7FC1" w:rsidP="001D7F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XT MEETING:  </w:t>
            </w:r>
            <w:r w:rsidR="005708D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E8740F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  <w:r w:rsidR="00E8740F">
              <w:rPr>
                <w:rFonts w:asciiTheme="majorHAnsi" w:hAnsiTheme="majorHAnsi" w:cstheme="majorHAnsi"/>
                <w:sz w:val="24"/>
                <w:szCs w:val="24"/>
              </w:rPr>
              <w:t>- no including summer event</w:t>
            </w:r>
            <w:r w:rsidR="0060764F">
              <w:rPr>
                <w:rFonts w:asciiTheme="majorHAnsi" w:hAnsiTheme="majorHAnsi" w:cstheme="majorHAnsi"/>
                <w:sz w:val="24"/>
                <w:szCs w:val="24"/>
              </w:rPr>
              <w:t xml:space="preserve"> and annual conference </w:t>
            </w:r>
          </w:p>
        </w:tc>
      </w:tr>
    </w:tbl>
    <w:p w14:paraId="2E587946" w14:textId="3B9149F3" w:rsidR="00257843" w:rsidRPr="00801820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01820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01820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CA613F"/>
    <w:multiLevelType w:val="hybridMultilevel"/>
    <w:tmpl w:val="18AE2B8A"/>
    <w:lvl w:ilvl="0" w:tplc="CF14D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B0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6E"/>
    <w:multiLevelType w:val="hybridMultilevel"/>
    <w:tmpl w:val="BED22832"/>
    <w:lvl w:ilvl="0" w:tplc="85B6FF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CB5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08C9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941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E8EF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108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04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C5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ED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6B5"/>
    <w:multiLevelType w:val="hybridMultilevel"/>
    <w:tmpl w:val="0D7E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760"/>
    <w:multiLevelType w:val="hybridMultilevel"/>
    <w:tmpl w:val="AD620568"/>
    <w:lvl w:ilvl="0" w:tplc="2AD48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2B80"/>
    <w:multiLevelType w:val="hybridMultilevel"/>
    <w:tmpl w:val="C57EFDF4"/>
    <w:lvl w:ilvl="0" w:tplc="39FCE5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70425D63"/>
    <w:multiLevelType w:val="hybridMultilevel"/>
    <w:tmpl w:val="39F859BA"/>
    <w:lvl w:ilvl="0" w:tplc="0FDCA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4B73"/>
    <w:multiLevelType w:val="hybridMultilevel"/>
    <w:tmpl w:val="A2B0B770"/>
    <w:lvl w:ilvl="0" w:tplc="D910F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F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D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E0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5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21"/>
  </w:num>
  <w:num w:numId="15">
    <w:abstractNumId w:val="13"/>
  </w:num>
  <w:num w:numId="16">
    <w:abstractNumId w:val="3"/>
  </w:num>
  <w:num w:numId="17">
    <w:abstractNumId w:val="1"/>
  </w:num>
  <w:num w:numId="18">
    <w:abstractNumId w:val="22"/>
  </w:num>
  <w:num w:numId="19">
    <w:abstractNumId w:val="2"/>
  </w:num>
  <w:num w:numId="20">
    <w:abstractNumId w:val="4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F8"/>
    <w:rsid w:val="00000BA3"/>
    <w:rsid w:val="00026C76"/>
    <w:rsid w:val="0004135D"/>
    <w:rsid w:val="00052889"/>
    <w:rsid w:val="00091C23"/>
    <w:rsid w:val="000A07F9"/>
    <w:rsid w:val="000A5E30"/>
    <w:rsid w:val="000A62DC"/>
    <w:rsid w:val="000A63D5"/>
    <w:rsid w:val="000C0BD6"/>
    <w:rsid w:val="000C245B"/>
    <w:rsid w:val="000C612E"/>
    <w:rsid w:val="000E5D27"/>
    <w:rsid w:val="000E77F1"/>
    <w:rsid w:val="000F66D4"/>
    <w:rsid w:val="001143C6"/>
    <w:rsid w:val="00114423"/>
    <w:rsid w:val="00123292"/>
    <w:rsid w:val="00124121"/>
    <w:rsid w:val="00125791"/>
    <w:rsid w:val="001326DD"/>
    <w:rsid w:val="00134655"/>
    <w:rsid w:val="001536F0"/>
    <w:rsid w:val="00161CCA"/>
    <w:rsid w:val="00173066"/>
    <w:rsid w:val="001770AE"/>
    <w:rsid w:val="00177620"/>
    <w:rsid w:val="00181F56"/>
    <w:rsid w:val="00184E66"/>
    <w:rsid w:val="00186DE8"/>
    <w:rsid w:val="001B1974"/>
    <w:rsid w:val="001B22AF"/>
    <w:rsid w:val="001B6787"/>
    <w:rsid w:val="001C4119"/>
    <w:rsid w:val="001D6A2A"/>
    <w:rsid w:val="001D750B"/>
    <w:rsid w:val="001D7FC1"/>
    <w:rsid w:val="001E3A86"/>
    <w:rsid w:val="001E3F4B"/>
    <w:rsid w:val="001F7392"/>
    <w:rsid w:val="002029A3"/>
    <w:rsid w:val="00203293"/>
    <w:rsid w:val="002045B2"/>
    <w:rsid w:val="00204A75"/>
    <w:rsid w:val="00210DBA"/>
    <w:rsid w:val="00212C1A"/>
    <w:rsid w:val="00216441"/>
    <w:rsid w:val="00220576"/>
    <w:rsid w:val="00221176"/>
    <w:rsid w:val="00226502"/>
    <w:rsid w:val="0023006B"/>
    <w:rsid w:val="00257843"/>
    <w:rsid w:val="00271815"/>
    <w:rsid w:val="0027745B"/>
    <w:rsid w:val="00284DAE"/>
    <w:rsid w:val="00297233"/>
    <w:rsid w:val="002B3142"/>
    <w:rsid w:val="002B55BC"/>
    <w:rsid w:val="002C6F6E"/>
    <w:rsid w:val="002D1C4F"/>
    <w:rsid w:val="002E029D"/>
    <w:rsid w:val="002E02CC"/>
    <w:rsid w:val="002E3D38"/>
    <w:rsid w:val="002F5ABE"/>
    <w:rsid w:val="00300F08"/>
    <w:rsid w:val="00315649"/>
    <w:rsid w:val="00320231"/>
    <w:rsid w:val="00320687"/>
    <w:rsid w:val="00324004"/>
    <w:rsid w:val="00332B22"/>
    <w:rsid w:val="003335EE"/>
    <w:rsid w:val="003405C2"/>
    <w:rsid w:val="0034445A"/>
    <w:rsid w:val="00345BA0"/>
    <w:rsid w:val="00346E9B"/>
    <w:rsid w:val="00361DDD"/>
    <w:rsid w:val="00367058"/>
    <w:rsid w:val="0037186D"/>
    <w:rsid w:val="0037502B"/>
    <w:rsid w:val="003805ED"/>
    <w:rsid w:val="00384307"/>
    <w:rsid w:val="00390EB9"/>
    <w:rsid w:val="0039163D"/>
    <w:rsid w:val="0039672D"/>
    <w:rsid w:val="00397712"/>
    <w:rsid w:val="003A7E5E"/>
    <w:rsid w:val="003B595C"/>
    <w:rsid w:val="003E779F"/>
    <w:rsid w:val="003F2B91"/>
    <w:rsid w:val="003F3DDA"/>
    <w:rsid w:val="003F4C7A"/>
    <w:rsid w:val="00400DF1"/>
    <w:rsid w:val="0040373E"/>
    <w:rsid w:val="00415522"/>
    <w:rsid w:val="00420355"/>
    <w:rsid w:val="004214C8"/>
    <w:rsid w:val="00424B99"/>
    <w:rsid w:val="00424DDC"/>
    <w:rsid w:val="004322B9"/>
    <w:rsid w:val="00450EDF"/>
    <w:rsid w:val="00464E04"/>
    <w:rsid w:val="00464FB8"/>
    <w:rsid w:val="00466D0D"/>
    <w:rsid w:val="0047088E"/>
    <w:rsid w:val="00480700"/>
    <w:rsid w:val="004A0D54"/>
    <w:rsid w:val="004A16D2"/>
    <w:rsid w:val="004A600E"/>
    <w:rsid w:val="004A7767"/>
    <w:rsid w:val="004B230E"/>
    <w:rsid w:val="004B7610"/>
    <w:rsid w:val="004C55A1"/>
    <w:rsid w:val="004D331E"/>
    <w:rsid w:val="004E255D"/>
    <w:rsid w:val="004E314E"/>
    <w:rsid w:val="004E6987"/>
    <w:rsid w:val="004F1988"/>
    <w:rsid w:val="004F25A1"/>
    <w:rsid w:val="005062D1"/>
    <w:rsid w:val="00511F18"/>
    <w:rsid w:val="005153EB"/>
    <w:rsid w:val="005206EA"/>
    <w:rsid w:val="0052107D"/>
    <w:rsid w:val="0052244D"/>
    <w:rsid w:val="00523B12"/>
    <w:rsid w:val="00524F1E"/>
    <w:rsid w:val="00536C9C"/>
    <w:rsid w:val="0054037E"/>
    <w:rsid w:val="005433C8"/>
    <w:rsid w:val="00550E9B"/>
    <w:rsid w:val="005574C1"/>
    <w:rsid w:val="00564E56"/>
    <w:rsid w:val="005708D9"/>
    <w:rsid w:val="00592793"/>
    <w:rsid w:val="00594CD6"/>
    <w:rsid w:val="005C1347"/>
    <w:rsid w:val="005C14D4"/>
    <w:rsid w:val="005C5A16"/>
    <w:rsid w:val="005C7D99"/>
    <w:rsid w:val="005D2D90"/>
    <w:rsid w:val="005E0107"/>
    <w:rsid w:val="005E16EB"/>
    <w:rsid w:val="005E51AB"/>
    <w:rsid w:val="005E6E23"/>
    <w:rsid w:val="005F2A1B"/>
    <w:rsid w:val="00600537"/>
    <w:rsid w:val="00602B92"/>
    <w:rsid w:val="00604195"/>
    <w:rsid w:val="0060764F"/>
    <w:rsid w:val="006166F2"/>
    <w:rsid w:val="00631AD8"/>
    <w:rsid w:val="00632297"/>
    <w:rsid w:val="006324BD"/>
    <w:rsid w:val="00637DC1"/>
    <w:rsid w:val="006549B0"/>
    <w:rsid w:val="0066321F"/>
    <w:rsid w:val="006726C7"/>
    <w:rsid w:val="00672D2B"/>
    <w:rsid w:val="00680DA3"/>
    <w:rsid w:val="00683F93"/>
    <w:rsid w:val="00685303"/>
    <w:rsid w:val="00691C5B"/>
    <w:rsid w:val="0069411E"/>
    <w:rsid w:val="00696126"/>
    <w:rsid w:val="006B2DB3"/>
    <w:rsid w:val="006B40A3"/>
    <w:rsid w:val="006D201C"/>
    <w:rsid w:val="006E34BE"/>
    <w:rsid w:val="00704258"/>
    <w:rsid w:val="007069EB"/>
    <w:rsid w:val="00710FA2"/>
    <w:rsid w:val="00712185"/>
    <w:rsid w:val="00720FAB"/>
    <w:rsid w:val="00752748"/>
    <w:rsid w:val="00761244"/>
    <w:rsid w:val="00762C1F"/>
    <w:rsid w:val="00772655"/>
    <w:rsid w:val="00777DE1"/>
    <w:rsid w:val="00780320"/>
    <w:rsid w:val="00782239"/>
    <w:rsid w:val="00785ED9"/>
    <w:rsid w:val="00790954"/>
    <w:rsid w:val="007A6868"/>
    <w:rsid w:val="007B1B1B"/>
    <w:rsid w:val="007B376A"/>
    <w:rsid w:val="007B4038"/>
    <w:rsid w:val="007B68BF"/>
    <w:rsid w:val="007B6D82"/>
    <w:rsid w:val="007C4E30"/>
    <w:rsid w:val="007D287A"/>
    <w:rsid w:val="007D4CDA"/>
    <w:rsid w:val="007D522E"/>
    <w:rsid w:val="007E147A"/>
    <w:rsid w:val="007E1CB5"/>
    <w:rsid w:val="007E2EEC"/>
    <w:rsid w:val="007E5C7F"/>
    <w:rsid w:val="007F176C"/>
    <w:rsid w:val="007F24EB"/>
    <w:rsid w:val="007F5276"/>
    <w:rsid w:val="00801572"/>
    <w:rsid w:val="00801820"/>
    <w:rsid w:val="00804A14"/>
    <w:rsid w:val="008064DB"/>
    <w:rsid w:val="0081087C"/>
    <w:rsid w:val="00810A6F"/>
    <w:rsid w:val="00825A01"/>
    <w:rsid w:val="00827B71"/>
    <w:rsid w:val="00840D7E"/>
    <w:rsid w:val="008419C5"/>
    <w:rsid w:val="0084405E"/>
    <w:rsid w:val="008542DF"/>
    <w:rsid w:val="00857845"/>
    <w:rsid w:val="00886A91"/>
    <w:rsid w:val="00886D0D"/>
    <w:rsid w:val="00892EB7"/>
    <w:rsid w:val="008930DD"/>
    <w:rsid w:val="00897CF0"/>
    <w:rsid w:val="008C076A"/>
    <w:rsid w:val="008D1D77"/>
    <w:rsid w:val="008E19EA"/>
    <w:rsid w:val="008F35FC"/>
    <w:rsid w:val="00902754"/>
    <w:rsid w:val="009036AD"/>
    <w:rsid w:val="0092585E"/>
    <w:rsid w:val="00926710"/>
    <w:rsid w:val="00926AE7"/>
    <w:rsid w:val="009331FD"/>
    <w:rsid w:val="0094329B"/>
    <w:rsid w:val="00947B0D"/>
    <w:rsid w:val="00963E66"/>
    <w:rsid w:val="009640EB"/>
    <w:rsid w:val="00964BB9"/>
    <w:rsid w:val="009705B9"/>
    <w:rsid w:val="0097579B"/>
    <w:rsid w:val="009842C8"/>
    <w:rsid w:val="009953F2"/>
    <w:rsid w:val="0099611C"/>
    <w:rsid w:val="009A4651"/>
    <w:rsid w:val="009A599D"/>
    <w:rsid w:val="009A6016"/>
    <w:rsid w:val="009B4D6F"/>
    <w:rsid w:val="009B5F98"/>
    <w:rsid w:val="009C3A19"/>
    <w:rsid w:val="009D0F89"/>
    <w:rsid w:val="009D3E30"/>
    <w:rsid w:val="009D66E0"/>
    <w:rsid w:val="009D7BE7"/>
    <w:rsid w:val="009E6398"/>
    <w:rsid w:val="00A00078"/>
    <w:rsid w:val="00A03612"/>
    <w:rsid w:val="00A045A1"/>
    <w:rsid w:val="00A077CB"/>
    <w:rsid w:val="00A111AE"/>
    <w:rsid w:val="00A148BD"/>
    <w:rsid w:val="00A15671"/>
    <w:rsid w:val="00A15EAF"/>
    <w:rsid w:val="00A22D7D"/>
    <w:rsid w:val="00A2331B"/>
    <w:rsid w:val="00A35E41"/>
    <w:rsid w:val="00A40536"/>
    <w:rsid w:val="00A40CBC"/>
    <w:rsid w:val="00A42645"/>
    <w:rsid w:val="00A4295A"/>
    <w:rsid w:val="00A44FA1"/>
    <w:rsid w:val="00A479B1"/>
    <w:rsid w:val="00A5135A"/>
    <w:rsid w:val="00A537FD"/>
    <w:rsid w:val="00A54126"/>
    <w:rsid w:val="00A5713F"/>
    <w:rsid w:val="00A61869"/>
    <w:rsid w:val="00A65A6A"/>
    <w:rsid w:val="00A67E9B"/>
    <w:rsid w:val="00A82DCC"/>
    <w:rsid w:val="00A924B4"/>
    <w:rsid w:val="00A96A82"/>
    <w:rsid w:val="00AA31EA"/>
    <w:rsid w:val="00AB01AA"/>
    <w:rsid w:val="00AC0038"/>
    <w:rsid w:val="00AD6424"/>
    <w:rsid w:val="00AE1829"/>
    <w:rsid w:val="00AF32FF"/>
    <w:rsid w:val="00B056ED"/>
    <w:rsid w:val="00B06AFD"/>
    <w:rsid w:val="00B15A7B"/>
    <w:rsid w:val="00B24016"/>
    <w:rsid w:val="00B248DD"/>
    <w:rsid w:val="00B2737D"/>
    <w:rsid w:val="00B27D36"/>
    <w:rsid w:val="00B475FB"/>
    <w:rsid w:val="00B47F7E"/>
    <w:rsid w:val="00B53FE6"/>
    <w:rsid w:val="00B5582F"/>
    <w:rsid w:val="00B5756C"/>
    <w:rsid w:val="00B650BC"/>
    <w:rsid w:val="00B65BFF"/>
    <w:rsid w:val="00B97621"/>
    <w:rsid w:val="00BA4229"/>
    <w:rsid w:val="00BA5704"/>
    <w:rsid w:val="00BB1B8A"/>
    <w:rsid w:val="00BB6346"/>
    <w:rsid w:val="00BB7AC1"/>
    <w:rsid w:val="00BC2521"/>
    <w:rsid w:val="00BC53C6"/>
    <w:rsid w:val="00BC6499"/>
    <w:rsid w:val="00BC6C9E"/>
    <w:rsid w:val="00BC75F2"/>
    <w:rsid w:val="00BD0234"/>
    <w:rsid w:val="00BD084B"/>
    <w:rsid w:val="00BE672E"/>
    <w:rsid w:val="00BF0361"/>
    <w:rsid w:val="00BF2960"/>
    <w:rsid w:val="00BF553E"/>
    <w:rsid w:val="00C02879"/>
    <w:rsid w:val="00C02B50"/>
    <w:rsid w:val="00C03AB6"/>
    <w:rsid w:val="00C04650"/>
    <w:rsid w:val="00C156A4"/>
    <w:rsid w:val="00C2213A"/>
    <w:rsid w:val="00C312FB"/>
    <w:rsid w:val="00C40FEF"/>
    <w:rsid w:val="00C45E6B"/>
    <w:rsid w:val="00C51F4C"/>
    <w:rsid w:val="00C54EFC"/>
    <w:rsid w:val="00C70101"/>
    <w:rsid w:val="00C703E5"/>
    <w:rsid w:val="00C818C6"/>
    <w:rsid w:val="00C8705F"/>
    <w:rsid w:val="00C91D64"/>
    <w:rsid w:val="00CA10CB"/>
    <w:rsid w:val="00CA2DE6"/>
    <w:rsid w:val="00CA4308"/>
    <w:rsid w:val="00CA77B6"/>
    <w:rsid w:val="00CB1B7F"/>
    <w:rsid w:val="00CB4041"/>
    <w:rsid w:val="00CB6A25"/>
    <w:rsid w:val="00CB75B6"/>
    <w:rsid w:val="00CD0244"/>
    <w:rsid w:val="00CE139C"/>
    <w:rsid w:val="00CE50F8"/>
    <w:rsid w:val="00CF5EDF"/>
    <w:rsid w:val="00D02E92"/>
    <w:rsid w:val="00D03E62"/>
    <w:rsid w:val="00D14CF7"/>
    <w:rsid w:val="00D17207"/>
    <w:rsid w:val="00D17989"/>
    <w:rsid w:val="00D30D8A"/>
    <w:rsid w:val="00D3542D"/>
    <w:rsid w:val="00D40D8A"/>
    <w:rsid w:val="00D54818"/>
    <w:rsid w:val="00D62357"/>
    <w:rsid w:val="00D74AB1"/>
    <w:rsid w:val="00D801EB"/>
    <w:rsid w:val="00D8593F"/>
    <w:rsid w:val="00D9118C"/>
    <w:rsid w:val="00D919A3"/>
    <w:rsid w:val="00D92371"/>
    <w:rsid w:val="00D93C3D"/>
    <w:rsid w:val="00D944A6"/>
    <w:rsid w:val="00DA1D43"/>
    <w:rsid w:val="00DB1312"/>
    <w:rsid w:val="00DB1BEC"/>
    <w:rsid w:val="00DB405B"/>
    <w:rsid w:val="00DC7726"/>
    <w:rsid w:val="00DD0874"/>
    <w:rsid w:val="00DD0AF2"/>
    <w:rsid w:val="00DE1C87"/>
    <w:rsid w:val="00DE25C5"/>
    <w:rsid w:val="00DE3FFB"/>
    <w:rsid w:val="00DF43CF"/>
    <w:rsid w:val="00E07DCE"/>
    <w:rsid w:val="00E15797"/>
    <w:rsid w:val="00E33B81"/>
    <w:rsid w:val="00E3687D"/>
    <w:rsid w:val="00E37B9E"/>
    <w:rsid w:val="00E47011"/>
    <w:rsid w:val="00E54143"/>
    <w:rsid w:val="00E567DF"/>
    <w:rsid w:val="00E570B4"/>
    <w:rsid w:val="00E63BCD"/>
    <w:rsid w:val="00E65AC5"/>
    <w:rsid w:val="00E70708"/>
    <w:rsid w:val="00E7429F"/>
    <w:rsid w:val="00E74A25"/>
    <w:rsid w:val="00E74C25"/>
    <w:rsid w:val="00E8740F"/>
    <w:rsid w:val="00E9079A"/>
    <w:rsid w:val="00E93B95"/>
    <w:rsid w:val="00EA403C"/>
    <w:rsid w:val="00EC7121"/>
    <w:rsid w:val="00ED4F35"/>
    <w:rsid w:val="00EE252B"/>
    <w:rsid w:val="00EE4E96"/>
    <w:rsid w:val="00EF0070"/>
    <w:rsid w:val="00EF221A"/>
    <w:rsid w:val="00EF55E1"/>
    <w:rsid w:val="00EF6024"/>
    <w:rsid w:val="00EF6E1A"/>
    <w:rsid w:val="00F157BF"/>
    <w:rsid w:val="00F22088"/>
    <w:rsid w:val="00F233D0"/>
    <w:rsid w:val="00F40DC0"/>
    <w:rsid w:val="00F41D30"/>
    <w:rsid w:val="00F66733"/>
    <w:rsid w:val="00F675A3"/>
    <w:rsid w:val="00F7348A"/>
    <w:rsid w:val="00F918F1"/>
    <w:rsid w:val="00F93BAC"/>
    <w:rsid w:val="00F94345"/>
    <w:rsid w:val="00F96F4E"/>
    <w:rsid w:val="00FA599E"/>
    <w:rsid w:val="00FA5E77"/>
    <w:rsid w:val="00FB2930"/>
    <w:rsid w:val="00FB31D5"/>
    <w:rsid w:val="00FB3D2B"/>
    <w:rsid w:val="00FB4F12"/>
    <w:rsid w:val="00FB7454"/>
    <w:rsid w:val="00FC3300"/>
    <w:rsid w:val="00FD034A"/>
    <w:rsid w:val="00FD72F4"/>
    <w:rsid w:val="00FD7AD4"/>
    <w:rsid w:val="00FE6FAB"/>
    <w:rsid w:val="00FF26AC"/>
    <w:rsid w:val="00FF3DE3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8994D2DC-A3E0-4525-B6EE-EC84EBA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2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7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4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4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1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6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30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4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1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8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2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27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1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intz@rchsd.org" TargetMode="External"/><Relationship Id="rId18" Type="http://schemas.openxmlformats.org/officeDocument/2006/relationships/hyperlink" Target="mailto:sanchezgoad.claudia@scrippshealth.org" TargetMode="External"/><Relationship Id="rId26" Type="http://schemas.openxmlformats.org/officeDocument/2006/relationships/hyperlink" Target="https://cqrcengage.com/apic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9patel@health.ucsd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lgore.Lisa@scrippshealth.org" TargetMode="External"/><Relationship Id="rId17" Type="http://schemas.openxmlformats.org/officeDocument/2006/relationships/hyperlink" Target="mailto:jalicdan@health.ucsd.edu" TargetMode="External"/><Relationship Id="rId25" Type="http://schemas.openxmlformats.org/officeDocument/2006/relationships/hyperlink" Target="https://www.regulations.gov/document/CMS-2022-0074-0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fferson.Elizabeth@scrippshealth.org" TargetMode="External"/><Relationship Id="rId20" Type="http://schemas.openxmlformats.org/officeDocument/2006/relationships/hyperlink" Target="mailto:william.cardona@k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rod.Becasen@palomarhealth.org" TargetMode="External"/><Relationship Id="rId24" Type="http://schemas.openxmlformats.org/officeDocument/2006/relationships/hyperlink" Target="http://www.SDApi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ndy.Chambers@cdcr.ca.gov" TargetMode="External"/><Relationship Id="rId23" Type="http://schemas.openxmlformats.org/officeDocument/2006/relationships/hyperlink" Target="mailto:diego.davila@molnlycke.com" TargetMode="External"/><Relationship Id="rId28" Type="http://schemas.openxmlformats.org/officeDocument/2006/relationships/hyperlink" Target="https://community.apic.org/cacc/events/meetings" TargetMode="External"/><Relationship Id="rId10" Type="http://schemas.openxmlformats.org/officeDocument/2006/relationships/hyperlink" Target="mailto:margaret.turner@cdph.ca.gov" TargetMode="External"/><Relationship Id="rId19" Type="http://schemas.openxmlformats.org/officeDocument/2006/relationships/hyperlink" Target="mailto:Rowena.Okumura@v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rin.I.Pardoel@kp.org" TargetMode="External"/><Relationship Id="rId14" Type="http://schemas.openxmlformats.org/officeDocument/2006/relationships/hyperlink" Target="mailto:Viviana.Parra@sharp.com" TargetMode="External"/><Relationship Id="rId22" Type="http://schemas.openxmlformats.org/officeDocument/2006/relationships/hyperlink" Target="mailto:Latrice.Jackson-Washington@palomarhealth.org" TargetMode="External"/><Relationship Id="rId27" Type="http://schemas.openxmlformats.org/officeDocument/2006/relationships/hyperlink" Target="https://www.cdph.ca.gov/Programs/CHCQ/HAI/Pages/HAICommitteeAndLaws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D40A9DC5B442ADA22434BF25DA8D" ma:contentTypeVersion="14" ma:contentTypeDescription="Create a new document." ma:contentTypeScope="" ma:versionID="c2b70924073fb02d5eabc23acef16d4a">
  <xsd:schema xmlns:xsd="http://www.w3.org/2001/XMLSchema" xmlns:xs="http://www.w3.org/2001/XMLSchema" xmlns:p="http://schemas.microsoft.com/office/2006/metadata/properties" xmlns:ns1="http://schemas.microsoft.com/sharepoint/v3" xmlns:ns3="41ff8066-ea51-4778-b081-448bd079cefc" xmlns:ns4="4c86e589-4900-40df-bd93-12d49a2afa7f" targetNamespace="http://schemas.microsoft.com/office/2006/metadata/properties" ma:root="true" ma:fieldsID="d0d697ca630dfa91ddce4126a71ce8bf" ns1:_="" ns3:_="" ns4:_="">
    <xsd:import namespace="http://schemas.microsoft.com/sharepoint/v3"/>
    <xsd:import namespace="41ff8066-ea51-4778-b081-448bd079cefc"/>
    <xsd:import namespace="4c86e589-4900-40df-bd93-12d49a2a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8066-ea51-4778-b081-448bd079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e589-4900-40df-bd93-12d49a2a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E398C6-9765-4034-9E89-D6CF60673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E81C0-4889-4F78-9575-7A4A9B2C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f8066-ea51-4778-b081-448bd079cefc"/>
    <ds:schemaRef ds:uri="4c86e589-4900-40df-bd93-12d49a2a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2BD2A-26CA-43B1-8384-861C37926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F1D4E-5476-4126-B158-D2362E7BF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62</cp:revision>
  <cp:lastPrinted>2022-05-11T16:41:00Z</cp:lastPrinted>
  <dcterms:created xsi:type="dcterms:W3CDTF">2022-11-04T18:32:00Z</dcterms:created>
  <dcterms:modified xsi:type="dcterms:W3CDTF">2022-11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D40A9DC5B442ADA22434BF25DA8D</vt:lpwstr>
  </property>
</Properties>
</file>